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A0" w:rsidRDefault="002D75D1" w:rsidP="00E50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D15">
        <w:rPr>
          <w:rFonts w:ascii="Times New Roman" w:hAnsi="Times New Roman" w:cs="Times New Roman"/>
          <w:b/>
          <w:sz w:val="24"/>
          <w:szCs w:val="24"/>
        </w:rPr>
        <w:t>Показатели деятельн</w:t>
      </w:r>
      <w:r w:rsidR="00401076">
        <w:rPr>
          <w:rFonts w:ascii="Times New Roman" w:hAnsi="Times New Roman" w:cs="Times New Roman"/>
          <w:b/>
          <w:sz w:val="24"/>
          <w:szCs w:val="24"/>
        </w:rPr>
        <w:t>ости МОУ Коленовской СОШ</w:t>
      </w:r>
      <w:r w:rsidR="00E508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D75D1" w:rsidRDefault="00E508F8" w:rsidP="00E50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лежащ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C7049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01076">
        <w:rPr>
          <w:rFonts w:ascii="Times New Roman" w:hAnsi="Times New Roman" w:cs="Times New Roman"/>
          <w:b/>
          <w:sz w:val="24"/>
          <w:szCs w:val="24"/>
        </w:rPr>
        <w:t>20</w:t>
      </w:r>
      <w:r w:rsidR="009A63CA">
        <w:rPr>
          <w:rFonts w:ascii="Times New Roman" w:hAnsi="Times New Roman" w:cs="Times New Roman"/>
          <w:b/>
          <w:sz w:val="24"/>
          <w:szCs w:val="24"/>
        </w:rPr>
        <w:t>2</w:t>
      </w:r>
      <w:r w:rsidR="0047286F">
        <w:rPr>
          <w:rFonts w:ascii="Times New Roman" w:hAnsi="Times New Roman" w:cs="Times New Roman"/>
          <w:b/>
          <w:sz w:val="24"/>
          <w:szCs w:val="24"/>
        </w:rPr>
        <w:t>2</w:t>
      </w:r>
      <w:r w:rsidR="002D75D1" w:rsidRPr="00F96D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6525" w:rsidRPr="00B46525" w:rsidRDefault="00B46525" w:rsidP="00E508F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525">
        <w:rPr>
          <w:rFonts w:ascii="Times New Roman" w:hAnsi="Times New Roman" w:cs="Times New Roman"/>
          <w:bCs/>
          <w:i/>
          <w:iCs/>
          <w:sz w:val="24"/>
          <w:szCs w:val="24"/>
        </w:rPr>
        <w:t>(по состоянию на 31.12.20</w:t>
      </w:r>
      <w:r w:rsidR="009A63CA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47286F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B46525">
        <w:rPr>
          <w:rFonts w:ascii="Times New Roman" w:hAnsi="Times New Roman" w:cs="Times New Roman"/>
          <w:bCs/>
          <w:i/>
          <w:iCs/>
          <w:sz w:val="24"/>
          <w:szCs w:val="24"/>
        </w:rPr>
        <w:t>г.)</w:t>
      </w:r>
    </w:p>
    <w:tbl>
      <w:tblPr>
        <w:tblStyle w:val="a3"/>
        <w:tblW w:w="0" w:type="auto"/>
        <w:tblLook w:val="04A0"/>
      </w:tblPr>
      <w:tblGrid>
        <w:gridCol w:w="959"/>
        <w:gridCol w:w="6804"/>
        <w:gridCol w:w="1808"/>
      </w:tblGrid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8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08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08" w:type="dxa"/>
          </w:tcPr>
          <w:p w:rsidR="002D75D1" w:rsidRPr="00F96D15" w:rsidRDefault="00C70498" w:rsidP="005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2D75D1" w:rsidRPr="00F96D15" w:rsidRDefault="002D75D1" w:rsidP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</w:t>
            </w:r>
            <w:r w:rsidR="00A77007"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08" w:type="dxa"/>
          </w:tcPr>
          <w:p w:rsidR="002D75D1" w:rsidRPr="008C666B" w:rsidRDefault="0047286F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2D75D1" w:rsidRPr="00F96D15" w:rsidRDefault="00A77007" w:rsidP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 основного общего образования</w:t>
            </w:r>
          </w:p>
        </w:tc>
        <w:tc>
          <w:tcPr>
            <w:tcW w:w="1808" w:type="dxa"/>
          </w:tcPr>
          <w:p w:rsidR="002D75D1" w:rsidRPr="008C666B" w:rsidRDefault="0047286F" w:rsidP="005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 среднего общего образования</w:t>
            </w:r>
          </w:p>
        </w:tc>
        <w:tc>
          <w:tcPr>
            <w:tcW w:w="1808" w:type="dxa"/>
          </w:tcPr>
          <w:p w:rsidR="002D75D1" w:rsidRPr="008C666B" w:rsidRDefault="005B369E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2D75D1" w:rsidRPr="00C7146B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808" w:type="dxa"/>
          </w:tcPr>
          <w:p w:rsidR="002D75D1" w:rsidRPr="00C7146B" w:rsidRDefault="006B05F8" w:rsidP="00C7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46B" w:rsidRPr="00C71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D15" w:rsidRPr="00C714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08" w:type="dxa"/>
          </w:tcPr>
          <w:p w:rsidR="002D75D1" w:rsidRPr="008C666B" w:rsidRDefault="00356BB1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08" w:type="dxa"/>
          </w:tcPr>
          <w:p w:rsidR="002D75D1" w:rsidRPr="008C666B" w:rsidRDefault="00356BB1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08" w:type="dxa"/>
          </w:tcPr>
          <w:p w:rsidR="002D75D1" w:rsidRPr="008C666B" w:rsidRDefault="0054731D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08" w:type="dxa"/>
          </w:tcPr>
          <w:p w:rsidR="002D75D1" w:rsidRDefault="0054731D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- 14</w:t>
            </w:r>
          </w:p>
          <w:p w:rsidR="0054731D" w:rsidRPr="008C666B" w:rsidRDefault="0054731D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- 58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</w:tcPr>
          <w:p w:rsidR="002D75D1" w:rsidRPr="00F96D15" w:rsidRDefault="00A77007" w:rsidP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08" w:type="dxa"/>
          </w:tcPr>
          <w:p w:rsidR="002D75D1" w:rsidRPr="008C666B" w:rsidRDefault="00A72F29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08" w:type="dxa"/>
          </w:tcPr>
          <w:p w:rsidR="002D75D1" w:rsidRPr="008C666B" w:rsidRDefault="00F96D15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11 класса, получивших результаты ниже установленного минимального количества баллов</w:t>
            </w:r>
            <w:r w:rsidR="00CC7834"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08" w:type="dxa"/>
          </w:tcPr>
          <w:p w:rsidR="002D75D1" w:rsidRPr="008C666B" w:rsidRDefault="00A72F29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</w:tcPr>
          <w:p w:rsidR="002D75D1" w:rsidRPr="00F96D15" w:rsidRDefault="00C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08" w:type="dxa"/>
          </w:tcPr>
          <w:p w:rsidR="002D75D1" w:rsidRPr="008C666B" w:rsidRDefault="005A11A3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804" w:type="dxa"/>
          </w:tcPr>
          <w:p w:rsidR="002D75D1" w:rsidRPr="00F96D15" w:rsidRDefault="00C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08" w:type="dxa"/>
          </w:tcPr>
          <w:p w:rsidR="002D75D1" w:rsidRPr="008C666B" w:rsidRDefault="00F96D15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04" w:type="dxa"/>
          </w:tcPr>
          <w:p w:rsidR="002D75D1" w:rsidRPr="00F96D15" w:rsidRDefault="0019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 численности выпускников 11 класса, не получивших аттестаты о среднем  </w:t>
            </w:r>
            <w:r w:rsidRPr="00F9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образовании, в общей численности выпускников 11 класса</w:t>
            </w:r>
          </w:p>
        </w:tc>
        <w:tc>
          <w:tcPr>
            <w:tcW w:w="1808" w:type="dxa"/>
          </w:tcPr>
          <w:p w:rsidR="002D75D1" w:rsidRPr="008C666B" w:rsidRDefault="00A72F29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804" w:type="dxa"/>
          </w:tcPr>
          <w:p w:rsidR="002D75D1" w:rsidRPr="00F96D15" w:rsidRDefault="0019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08" w:type="dxa"/>
          </w:tcPr>
          <w:p w:rsidR="002D75D1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31D">
              <w:rPr>
                <w:rFonts w:ascii="Times New Roman" w:hAnsi="Times New Roman" w:cs="Times New Roman"/>
                <w:sz w:val="24"/>
                <w:szCs w:val="24"/>
              </w:rPr>
              <w:t xml:space="preserve"> чел. / 17%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804" w:type="dxa"/>
          </w:tcPr>
          <w:p w:rsidR="002D75D1" w:rsidRPr="00F96D15" w:rsidRDefault="0019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в численности выпускников 11 класса,  получивших аттестаты о среднем общем образовании с отличием, в общей численности выпускников 9 класса</w:t>
            </w:r>
          </w:p>
        </w:tc>
        <w:tc>
          <w:tcPr>
            <w:tcW w:w="1808" w:type="dxa"/>
          </w:tcPr>
          <w:p w:rsidR="002D75D1" w:rsidRPr="008C666B" w:rsidRDefault="0054731D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/ 20%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804" w:type="dxa"/>
          </w:tcPr>
          <w:p w:rsidR="002D75D1" w:rsidRPr="00B6571E" w:rsidRDefault="001919F5" w:rsidP="0019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учащихся, принявших участие в различных олимпиадах, смотрах, конкурсах, в общей численности учащихся.</w:t>
            </w:r>
          </w:p>
        </w:tc>
        <w:tc>
          <w:tcPr>
            <w:tcW w:w="1808" w:type="dxa"/>
          </w:tcPr>
          <w:p w:rsidR="002D75D1" w:rsidRPr="00B6571E" w:rsidRDefault="00E83BFE" w:rsidP="00C7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46B" w:rsidRPr="00B65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69E" w:rsidRPr="00B65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7B" w:rsidRPr="00B657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01076" w:rsidRPr="00B6571E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01076" w:rsidRPr="00B65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421" w:rsidRPr="00AC5421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804" w:type="dxa"/>
          </w:tcPr>
          <w:p w:rsidR="00401076" w:rsidRPr="00B6571E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учащихся- победителей и призёров олимпиад, смотров, конкурсов, в том числе:</w:t>
            </w:r>
          </w:p>
        </w:tc>
        <w:tc>
          <w:tcPr>
            <w:tcW w:w="1808" w:type="dxa"/>
          </w:tcPr>
          <w:p w:rsidR="00401076" w:rsidRPr="00B6571E" w:rsidRDefault="00C7146B" w:rsidP="00C7146B">
            <w:pPr>
              <w:jc w:val="center"/>
            </w:pP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AC5421" w:rsidRPr="00B657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01076" w:rsidRPr="00B6571E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="00E86686" w:rsidRPr="00B65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076" w:rsidRPr="00B65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421" w:rsidRPr="00AC5421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804" w:type="dxa"/>
          </w:tcPr>
          <w:p w:rsidR="00401076" w:rsidRPr="00B6571E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08" w:type="dxa"/>
          </w:tcPr>
          <w:p w:rsidR="00401076" w:rsidRPr="00B6571E" w:rsidRDefault="00C7146B" w:rsidP="00C7146B">
            <w:pPr>
              <w:jc w:val="center"/>
            </w:pP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C5421" w:rsidRPr="00B657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01076" w:rsidRPr="00B6571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</w:tr>
      <w:tr w:rsidR="00AC5421" w:rsidRPr="00AC5421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804" w:type="dxa"/>
          </w:tcPr>
          <w:p w:rsidR="00401076" w:rsidRPr="00B6571E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08" w:type="dxa"/>
          </w:tcPr>
          <w:p w:rsidR="00401076" w:rsidRPr="00B6571E" w:rsidRDefault="00C7146B" w:rsidP="00C7146B">
            <w:pPr>
              <w:jc w:val="center"/>
            </w:pP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421" w:rsidRPr="00B6571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C5421" w:rsidRPr="00AC5421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804" w:type="dxa"/>
          </w:tcPr>
          <w:p w:rsidR="00401076" w:rsidRPr="00B6571E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08" w:type="dxa"/>
          </w:tcPr>
          <w:p w:rsidR="00401076" w:rsidRPr="00B6571E" w:rsidRDefault="00E86686" w:rsidP="00C7146B">
            <w:pPr>
              <w:jc w:val="center"/>
            </w:pP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421" w:rsidRPr="00B6571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01076" w:rsidRPr="00B6571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C7146B" w:rsidRPr="00B65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804" w:type="dxa"/>
          </w:tcPr>
          <w:p w:rsidR="002D75D1" w:rsidRPr="00F96D15" w:rsidRDefault="0019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учащихся,</w:t>
            </w:r>
            <w:r w:rsidR="00DC4B72"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образование с углублённым изучением отдельных  учебных предметов, в общей численности учащихся.</w:t>
            </w:r>
          </w:p>
        </w:tc>
        <w:tc>
          <w:tcPr>
            <w:tcW w:w="1808" w:type="dxa"/>
          </w:tcPr>
          <w:p w:rsidR="002D75D1" w:rsidRPr="008C666B" w:rsidRDefault="003A3A27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804" w:type="dxa"/>
          </w:tcPr>
          <w:p w:rsidR="002D75D1" w:rsidRPr="00F96D15" w:rsidRDefault="00DC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учащихся, получающих образование в рамках профильного обучения, в общей численности учащихся.</w:t>
            </w:r>
          </w:p>
        </w:tc>
        <w:tc>
          <w:tcPr>
            <w:tcW w:w="1808" w:type="dxa"/>
          </w:tcPr>
          <w:p w:rsidR="002D75D1" w:rsidRPr="008C666B" w:rsidRDefault="003A3A27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804" w:type="dxa"/>
          </w:tcPr>
          <w:p w:rsidR="002D75D1" w:rsidRPr="00F96D15" w:rsidRDefault="00DC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обучающихся с применением  дистанционных образовательных технологий, электронного обучения, в общей численности учащихся.</w:t>
            </w:r>
          </w:p>
        </w:tc>
        <w:tc>
          <w:tcPr>
            <w:tcW w:w="1808" w:type="dxa"/>
          </w:tcPr>
          <w:p w:rsidR="002D75D1" w:rsidRPr="008C666B" w:rsidRDefault="00374A7B" w:rsidP="0054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7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421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6C1A6C" w:rsidRPr="008C66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C1A6C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E83BFE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F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804" w:type="dxa"/>
          </w:tcPr>
          <w:p w:rsidR="002D75D1" w:rsidRPr="00E83BFE" w:rsidRDefault="00DC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обучающихся в рамках сетевой формы реализации образовательных программ, в общей численности учащихся.</w:t>
            </w:r>
          </w:p>
        </w:tc>
        <w:tc>
          <w:tcPr>
            <w:tcW w:w="1808" w:type="dxa"/>
          </w:tcPr>
          <w:p w:rsidR="002D75D1" w:rsidRPr="00E83BFE" w:rsidRDefault="0054731D" w:rsidP="0054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83BFE" w:rsidRPr="00E83BFE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83BFE" w:rsidRPr="00E83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804" w:type="dxa"/>
          </w:tcPr>
          <w:p w:rsidR="002D75D1" w:rsidRPr="00F96D15" w:rsidRDefault="00DC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1808" w:type="dxa"/>
          </w:tcPr>
          <w:p w:rsidR="002D75D1" w:rsidRPr="008C666B" w:rsidRDefault="00A72F29" w:rsidP="00F4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E83BFE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  <w:r w:rsidR="00AC5421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,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08" w:type="dxa"/>
          </w:tcPr>
          <w:p w:rsidR="00401076" w:rsidRPr="008C666B" w:rsidRDefault="006B05F8" w:rsidP="0054731D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31D">
              <w:rPr>
                <w:rFonts w:ascii="Times New Roman" w:hAnsi="Times New Roman" w:cs="Times New Roman"/>
                <w:sz w:val="24"/>
                <w:szCs w:val="24"/>
              </w:rPr>
              <w:t xml:space="preserve">(с) 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,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8" w:type="dxa"/>
          </w:tcPr>
          <w:p w:rsidR="00401076" w:rsidRPr="008C666B" w:rsidRDefault="00A72F29" w:rsidP="00F45D18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D1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E83BFE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  <w:r w:rsidR="00E83BFE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 w:rsidR="00F45D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,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08" w:type="dxa"/>
          </w:tcPr>
          <w:p w:rsidR="00401076" w:rsidRPr="008C666B" w:rsidRDefault="003C680A" w:rsidP="00F45D18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ел./ </w:t>
            </w:r>
            <w:r w:rsidR="00F45D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,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8" w:type="dxa"/>
          </w:tcPr>
          <w:p w:rsidR="00401076" w:rsidRPr="008C666B" w:rsidRDefault="0018642D" w:rsidP="00F45D18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, удельный вес  численности педагогических работников, которым по результатам аттестации присвоена квалификационная категория, ), в общей численности педагогических работников, в том числе:</w:t>
            </w:r>
          </w:p>
        </w:tc>
        <w:tc>
          <w:tcPr>
            <w:tcW w:w="1808" w:type="dxa"/>
          </w:tcPr>
          <w:p w:rsidR="00401076" w:rsidRPr="008C666B" w:rsidRDefault="005963F7" w:rsidP="00721103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1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08" w:type="dxa"/>
          </w:tcPr>
          <w:p w:rsidR="00401076" w:rsidRPr="008C666B" w:rsidRDefault="00A72F29" w:rsidP="00721103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211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08" w:type="dxa"/>
          </w:tcPr>
          <w:p w:rsidR="00401076" w:rsidRPr="008C666B" w:rsidRDefault="00721103" w:rsidP="00721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, удельный вес  численности педагогических работников в общей численности педагогических работников, педагогический стаж которых:</w:t>
            </w:r>
          </w:p>
        </w:tc>
        <w:tc>
          <w:tcPr>
            <w:tcW w:w="1808" w:type="dxa"/>
          </w:tcPr>
          <w:p w:rsidR="00401076" w:rsidRPr="008C666B" w:rsidRDefault="00401076" w:rsidP="008C666B">
            <w:pPr>
              <w:jc w:val="center"/>
            </w:pPr>
          </w:p>
        </w:tc>
      </w:tr>
      <w:tr w:rsidR="002246A4" w:rsidRPr="00F96D15" w:rsidTr="00522D3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 w:rsidRPr="00F96D15">
              <w:rPr>
                <w:rFonts w:cs="Times New Roman"/>
              </w:rPr>
              <w:t>Численность, удельный вес  численности педагогических работников в общей численности педагогических работников, педагогический стаж которых</w:t>
            </w:r>
            <w:r>
              <w:t xml:space="preserve"> до 5 лет</w:t>
            </w:r>
          </w:p>
        </w:tc>
        <w:tc>
          <w:tcPr>
            <w:tcW w:w="1808" w:type="dxa"/>
          </w:tcPr>
          <w:p w:rsidR="002246A4" w:rsidRPr="008C666B" w:rsidRDefault="00721103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6A4" w:rsidRPr="00F96D15" w:rsidTr="00522D3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 w:rsidRPr="00F96D15">
              <w:rPr>
                <w:rFonts w:cs="Times New Roman"/>
              </w:rPr>
              <w:t>Численность, удельный вес  численности педагогических работников в общей численности педагогических работников, педагогический стаж которых</w:t>
            </w:r>
            <w:r>
              <w:t xml:space="preserve"> больше 30 лет</w:t>
            </w:r>
          </w:p>
        </w:tc>
        <w:tc>
          <w:tcPr>
            <w:tcW w:w="1808" w:type="dxa"/>
          </w:tcPr>
          <w:p w:rsidR="002246A4" w:rsidRPr="008C666B" w:rsidRDefault="00721103" w:rsidP="00721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46A4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ел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="002246A4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Численность (удельный вес) педработников от общей численности таких работников в возрасте до 30 лет</w:t>
            </w:r>
          </w:p>
        </w:tc>
        <w:tc>
          <w:tcPr>
            <w:tcW w:w="1808" w:type="dxa"/>
          </w:tcPr>
          <w:p w:rsidR="002246A4" w:rsidRPr="008C666B" w:rsidRDefault="00FF1A9E" w:rsidP="008C66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Численность (удельный вес) педработников от общей численности таких работников в возрасте от 55 лет</w:t>
            </w:r>
          </w:p>
        </w:tc>
        <w:tc>
          <w:tcPr>
            <w:tcW w:w="1808" w:type="dxa"/>
          </w:tcPr>
          <w:p w:rsidR="002246A4" w:rsidRPr="008C666B" w:rsidRDefault="00721103" w:rsidP="00721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246A4" w:rsidRPr="008C666B">
              <w:rPr>
                <w:rFonts w:ascii="Times New Roman" w:hAnsi="Times New Roman" w:cs="Times New Roman"/>
                <w:sz w:val="24"/>
                <w:szCs w:val="24"/>
              </w:rPr>
              <w:t>чел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6A4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808" w:type="dxa"/>
          </w:tcPr>
          <w:p w:rsidR="002246A4" w:rsidRPr="008C666B" w:rsidRDefault="002246A4" w:rsidP="0072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1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721103">
              <w:rPr>
                <w:rFonts w:ascii="Times New Roman" w:hAnsi="Times New Roman" w:cs="Times New Roman"/>
                <w:sz w:val="24"/>
                <w:szCs w:val="24"/>
              </w:rPr>
              <w:t>+1 (с)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72110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808" w:type="dxa"/>
          </w:tcPr>
          <w:p w:rsidR="002246A4" w:rsidRPr="008C666B" w:rsidRDefault="00721103" w:rsidP="00FF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 (с)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rPr>
                <w:rStyle w:val="StrongEmphasis"/>
                <w:b w:val="0"/>
              </w:rPr>
              <w:t>Инфраструктура</w:t>
            </w:r>
          </w:p>
        </w:tc>
        <w:tc>
          <w:tcPr>
            <w:tcW w:w="1808" w:type="dxa"/>
          </w:tcPr>
          <w:p w:rsidR="002246A4" w:rsidRPr="008C666B" w:rsidRDefault="002246A4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Количество компьютеров в расчете на одного учащегося</w:t>
            </w:r>
          </w:p>
        </w:tc>
        <w:tc>
          <w:tcPr>
            <w:tcW w:w="1808" w:type="dxa"/>
          </w:tcPr>
          <w:p w:rsidR="002246A4" w:rsidRPr="008C666B" w:rsidRDefault="00BE15B6" w:rsidP="003A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A3A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808" w:type="dxa"/>
          </w:tcPr>
          <w:p w:rsidR="002246A4" w:rsidRPr="008C666B" w:rsidRDefault="00BE15B6" w:rsidP="0072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3D6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Наличие в школе системы электронного документооборота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3D6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Наличие в школе читального зала библиотеки, в том числе наличие в ней: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0B37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−</w:t>
            </w:r>
            <w:r w:rsidR="00BE15B6">
              <w:t xml:space="preserve"> с обеспечением возможности</w:t>
            </w:r>
            <w:r>
              <w:t xml:space="preserve"> для работы на компьютере или ноутбуке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0B37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− медиатеки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0B37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− средств сканирования и распознавания текста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0B37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− выхода в интернет с библиотечных компьютеров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0B37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− системы контроля распечатки материалов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3D6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E83BFE" w:rsidRDefault="002246A4" w:rsidP="002246A4">
            <w:r w:rsidRPr="00E83BF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04" w:type="dxa"/>
            <w:vAlign w:val="center"/>
          </w:tcPr>
          <w:p w:rsidR="002246A4" w:rsidRPr="00B6571E" w:rsidRDefault="002246A4" w:rsidP="002246A4">
            <w:pPr>
              <w:pStyle w:val="TableContents"/>
            </w:pPr>
            <w:r w:rsidRPr="00B6571E"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808" w:type="dxa"/>
          </w:tcPr>
          <w:p w:rsidR="002246A4" w:rsidRPr="00B6571E" w:rsidRDefault="00B6571E" w:rsidP="00B6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  <w:r w:rsidR="003A3A27" w:rsidRPr="00B6571E">
              <w:rPr>
                <w:rFonts w:ascii="Times New Roman" w:hAnsi="Times New Roman" w:cs="Times New Roman"/>
                <w:sz w:val="24"/>
                <w:szCs w:val="24"/>
              </w:rPr>
              <w:t>/6,</w:t>
            </w:r>
            <w:r w:rsidRPr="00B65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17B2" w:rsidRDefault="000B17B2">
      <w:pPr>
        <w:rPr>
          <w:rFonts w:ascii="Times New Roman" w:hAnsi="Times New Roman" w:cs="Times New Roman"/>
          <w:sz w:val="24"/>
          <w:szCs w:val="24"/>
        </w:rPr>
      </w:pPr>
    </w:p>
    <w:p w:rsidR="00762470" w:rsidRPr="00F96D15" w:rsidRDefault="00224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ректор школы: ________________ </w:t>
      </w:r>
      <w:r w:rsidR="00B6571E">
        <w:rPr>
          <w:rFonts w:ascii="Times New Roman" w:hAnsi="Times New Roman" w:cs="Times New Roman"/>
          <w:noProof/>
          <w:sz w:val="24"/>
          <w:szCs w:val="24"/>
          <w:lang w:eastAsia="ru-RU"/>
        </w:rPr>
        <w:t>Е.В. Топунова</w:t>
      </w:r>
    </w:p>
    <w:sectPr w:rsidR="00762470" w:rsidRPr="00F96D15" w:rsidSect="00C0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5CAD"/>
    <w:rsid w:val="000B17B2"/>
    <w:rsid w:val="000E5D77"/>
    <w:rsid w:val="0018642D"/>
    <w:rsid w:val="001919F5"/>
    <w:rsid w:val="002246A4"/>
    <w:rsid w:val="00246307"/>
    <w:rsid w:val="002D75D1"/>
    <w:rsid w:val="002E5A85"/>
    <w:rsid w:val="00356BB1"/>
    <w:rsid w:val="00374A7B"/>
    <w:rsid w:val="003A3A27"/>
    <w:rsid w:val="003C3EDC"/>
    <w:rsid w:val="003C680A"/>
    <w:rsid w:val="003D04A2"/>
    <w:rsid w:val="003E15DC"/>
    <w:rsid w:val="00401076"/>
    <w:rsid w:val="004441D4"/>
    <w:rsid w:val="0047286F"/>
    <w:rsid w:val="0048020B"/>
    <w:rsid w:val="0054731D"/>
    <w:rsid w:val="005963F7"/>
    <w:rsid w:val="005A11A3"/>
    <w:rsid w:val="005B369E"/>
    <w:rsid w:val="00605CAD"/>
    <w:rsid w:val="00623E66"/>
    <w:rsid w:val="00663C90"/>
    <w:rsid w:val="006B05F8"/>
    <w:rsid w:val="006C1A6C"/>
    <w:rsid w:val="006D1E3F"/>
    <w:rsid w:val="006E252E"/>
    <w:rsid w:val="006F4C82"/>
    <w:rsid w:val="006F7627"/>
    <w:rsid w:val="00710733"/>
    <w:rsid w:val="00714E3F"/>
    <w:rsid w:val="00721103"/>
    <w:rsid w:val="00755DD3"/>
    <w:rsid w:val="00762470"/>
    <w:rsid w:val="00767390"/>
    <w:rsid w:val="007F18FD"/>
    <w:rsid w:val="00810B89"/>
    <w:rsid w:val="00871B8A"/>
    <w:rsid w:val="008C34C3"/>
    <w:rsid w:val="008C666B"/>
    <w:rsid w:val="00906606"/>
    <w:rsid w:val="00923BCA"/>
    <w:rsid w:val="0094238F"/>
    <w:rsid w:val="009A63CA"/>
    <w:rsid w:val="009C194F"/>
    <w:rsid w:val="009D18A0"/>
    <w:rsid w:val="00A72F29"/>
    <w:rsid w:val="00A77007"/>
    <w:rsid w:val="00A91CB4"/>
    <w:rsid w:val="00AB6B97"/>
    <w:rsid w:val="00AC5421"/>
    <w:rsid w:val="00B46525"/>
    <w:rsid w:val="00B6571E"/>
    <w:rsid w:val="00BE15B6"/>
    <w:rsid w:val="00C04A5D"/>
    <w:rsid w:val="00C42983"/>
    <w:rsid w:val="00C70498"/>
    <w:rsid w:val="00C7146B"/>
    <w:rsid w:val="00CC7834"/>
    <w:rsid w:val="00D02308"/>
    <w:rsid w:val="00DC4B72"/>
    <w:rsid w:val="00DE6357"/>
    <w:rsid w:val="00E508F8"/>
    <w:rsid w:val="00E54C7C"/>
    <w:rsid w:val="00E83BFE"/>
    <w:rsid w:val="00E86686"/>
    <w:rsid w:val="00EF3F77"/>
    <w:rsid w:val="00F42294"/>
    <w:rsid w:val="00F45D18"/>
    <w:rsid w:val="00F701F9"/>
    <w:rsid w:val="00F96D15"/>
    <w:rsid w:val="00FD1803"/>
    <w:rsid w:val="00FF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1D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2246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StrongEmphasis">
    <w:name w:val="Strong Emphasis"/>
    <w:rsid w:val="002246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2EBD-BA01-4314-B142-ECA4CBA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ская</cp:lastModifiedBy>
  <cp:revision>46</cp:revision>
  <cp:lastPrinted>2023-04-18T11:34:00Z</cp:lastPrinted>
  <dcterms:created xsi:type="dcterms:W3CDTF">2015-09-01T01:40:00Z</dcterms:created>
  <dcterms:modified xsi:type="dcterms:W3CDTF">2023-04-20T14:15:00Z</dcterms:modified>
</cp:coreProperties>
</file>